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2819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0116B6">
        <w:rPr>
          <w:b/>
          <w:lang w:val="ru-RU"/>
        </w:rPr>
        <w:t>ОГ</w:t>
      </w:r>
      <w:r w:rsidR="001463E3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9101C6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404703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="009101C6">
        <w:rPr>
          <w:b/>
          <w:sz w:val="32"/>
          <w:szCs w:val="32"/>
          <w:lang w:val="ru-RU"/>
        </w:rPr>
        <w:t>9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</w:t>
      </w:r>
      <w:r w:rsidR="001463E3">
        <w:rPr>
          <w:b/>
          <w:sz w:val="32"/>
          <w:szCs w:val="32"/>
          <w:lang w:val="ru-RU"/>
        </w:rPr>
        <w:t>н</w:t>
      </w:r>
      <w:r w:rsidR="005057B8" w:rsidRPr="00E96BC5">
        <w:rPr>
          <w:b/>
          <w:sz w:val="32"/>
          <w:szCs w:val="32"/>
          <w:lang w:val="ru-RU"/>
        </w:rPr>
        <w:t>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0116B6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3C00BC" w:rsidTr="000730C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0BC" w:rsidRDefault="003C00BC" w:rsidP="00F5105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00BC" w:rsidRPr="003E2653" w:rsidRDefault="003C00BC" w:rsidP="00F5105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Каша</w:t>
            </w:r>
            <w:proofErr w:type="spellEnd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геркулесовая</w:t>
            </w:r>
            <w:proofErr w:type="spellEnd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маслом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00BC" w:rsidRPr="003E2653" w:rsidRDefault="003C00BC" w:rsidP="00F5105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0,2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3</w:t>
            </w:r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00BC" w:rsidRPr="00431A9D" w:rsidRDefault="003C00BC" w:rsidP="00F5105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31A9D">
              <w:rPr>
                <w:rFonts w:cs="Times New Roman"/>
                <w:color w:val="000000"/>
                <w:sz w:val="22"/>
                <w:szCs w:val="22"/>
                <w:lang w:val="ru-RU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00BC" w:rsidRPr="00431A9D" w:rsidRDefault="003C00BC" w:rsidP="00F5105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31A9D">
              <w:rPr>
                <w:rFonts w:cs="Times New Roman"/>
                <w:color w:val="000000"/>
                <w:sz w:val="22"/>
                <w:szCs w:val="22"/>
                <w:lang w:val="ru-RU"/>
              </w:rPr>
              <w:t>14,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00BC" w:rsidRPr="00431A9D" w:rsidRDefault="003C00BC" w:rsidP="00F5105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C00BC" w:rsidRPr="00431A9D" w:rsidRDefault="003C00BC" w:rsidP="00F5105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31A9D">
              <w:rPr>
                <w:rFonts w:cs="Times New Roman"/>
                <w:color w:val="000000"/>
                <w:sz w:val="22"/>
                <w:szCs w:val="22"/>
                <w:lang w:val="ru-RU"/>
              </w:rPr>
              <w:t>27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</w:t>
            </w:r>
            <w:r w:rsidRPr="00431A9D">
              <w:rPr>
                <w:rFonts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026C6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26C6" w:rsidRDefault="00D026C6" w:rsidP="00194752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6C6" w:rsidRDefault="00D026C6" w:rsidP="0019475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6C6" w:rsidRDefault="00D026C6" w:rsidP="0019475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6C6" w:rsidRDefault="00D026C6" w:rsidP="00194752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6C6" w:rsidRDefault="00D026C6" w:rsidP="00194752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6C6" w:rsidRDefault="00D026C6" w:rsidP="00194752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6C6" w:rsidRDefault="00D026C6" w:rsidP="00194752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9</w:t>
            </w:r>
            <w:r w:rsidR="000116B6">
              <w:rPr>
                <w:sz w:val="22"/>
                <w:lang w:val="ru-RU"/>
              </w:rPr>
              <w:t>,00</w:t>
            </w:r>
          </w:p>
        </w:tc>
      </w:tr>
      <w:tr w:rsidR="000116B6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6B6" w:rsidRDefault="000116B6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6B6" w:rsidRDefault="000116B6" w:rsidP="00DD1700">
            <w:pPr>
              <w:pStyle w:val="TableContents"/>
              <w:tabs>
                <w:tab w:val="center" w:pos="2630"/>
                <w:tab w:val="left" w:pos="412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6B6" w:rsidRDefault="000116B6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6B6" w:rsidRDefault="000116B6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6B6" w:rsidRDefault="000116B6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6B6" w:rsidRDefault="000116B6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6B6" w:rsidRDefault="000116B6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00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404703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703" w:rsidRDefault="00404703" w:rsidP="00A75B7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703" w:rsidRDefault="00404703" w:rsidP="00A75B7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алат из свежей капусты с морковью с растительным масл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703" w:rsidRDefault="00404703" w:rsidP="00A75B7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703" w:rsidRDefault="00404703" w:rsidP="00A75B74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703" w:rsidRDefault="00404703" w:rsidP="00A75B74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703" w:rsidRDefault="00404703" w:rsidP="00A75B74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6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703" w:rsidRDefault="00404703" w:rsidP="00A75B74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4</w:t>
            </w:r>
          </w:p>
        </w:tc>
      </w:tr>
      <w:tr w:rsidR="003C00BC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0BC" w:rsidRDefault="003C00BC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3C00B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Щи из свежей капусты со сметаной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3C00B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7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11</w:t>
            </w:r>
          </w:p>
        </w:tc>
      </w:tr>
      <w:tr w:rsidR="00427483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483" w:rsidRDefault="00427483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3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0116B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лов из </w:t>
            </w:r>
            <w:r w:rsidR="000116B6">
              <w:rPr>
                <w:b/>
                <w:bCs/>
                <w:lang w:val="ru-RU"/>
              </w:rPr>
              <w:t>свинин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/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4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9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6,6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05</w:t>
            </w:r>
          </w:p>
        </w:tc>
      </w:tr>
      <w:tr w:rsidR="00C3332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325" w:rsidRDefault="00C3332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C3332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325" w:rsidRDefault="00C3332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3C00BC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0BC" w:rsidRDefault="003C00BC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пот из смеси сухофрукт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1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BC" w:rsidRDefault="003C00BC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1</w:t>
            </w:r>
          </w:p>
        </w:tc>
      </w:tr>
    </w:tbl>
    <w:p w:rsidR="0037289A" w:rsidRPr="009F5F76" w:rsidRDefault="006E43C7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0116B6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0116B6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116B6"/>
    <w:rsid w:val="00022C25"/>
    <w:rsid w:val="00040D92"/>
    <w:rsid w:val="00143B0C"/>
    <w:rsid w:val="001463E3"/>
    <w:rsid w:val="00153D64"/>
    <w:rsid w:val="00161BCE"/>
    <w:rsid w:val="00197EE9"/>
    <w:rsid w:val="001E4127"/>
    <w:rsid w:val="00215CB4"/>
    <w:rsid w:val="002167BA"/>
    <w:rsid w:val="002172DB"/>
    <w:rsid w:val="0022144A"/>
    <w:rsid w:val="0027165C"/>
    <w:rsid w:val="002812AC"/>
    <w:rsid w:val="002F2F85"/>
    <w:rsid w:val="003155AF"/>
    <w:rsid w:val="00354C49"/>
    <w:rsid w:val="0037289A"/>
    <w:rsid w:val="003A4278"/>
    <w:rsid w:val="003C00BC"/>
    <w:rsid w:val="003D636F"/>
    <w:rsid w:val="003F0B46"/>
    <w:rsid w:val="00404703"/>
    <w:rsid w:val="004254F3"/>
    <w:rsid w:val="00427483"/>
    <w:rsid w:val="004358CE"/>
    <w:rsid w:val="004E43D3"/>
    <w:rsid w:val="005057B8"/>
    <w:rsid w:val="00580539"/>
    <w:rsid w:val="0058357D"/>
    <w:rsid w:val="00587C91"/>
    <w:rsid w:val="0067720B"/>
    <w:rsid w:val="006A7648"/>
    <w:rsid w:val="006E43C7"/>
    <w:rsid w:val="006F5DC3"/>
    <w:rsid w:val="006F7D84"/>
    <w:rsid w:val="007221B3"/>
    <w:rsid w:val="007B6010"/>
    <w:rsid w:val="008126A6"/>
    <w:rsid w:val="008218D0"/>
    <w:rsid w:val="0082533A"/>
    <w:rsid w:val="0089528C"/>
    <w:rsid w:val="008B504F"/>
    <w:rsid w:val="008D1D0A"/>
    <w:rsid w:val="009101C6"/>
    <w:rsid w:val="00913A9F"/>
    <w:rsid w:val="00926EEA"/>
    <w:rsid w:val="009517D5"/>
    <w:rsid w:val="009943C0"/>
    <w:rsid w:val="009F5F76"/>
    <w:rsid w:val="00A129FD"/>
    <w:rsid w:val="00A45F4D"/>
    <w:rsid w:val="00A612D5"/>
    <w:rsid w:val="00A93C6B"/>
    <w:rsid w:val="00AA087C"/>
    <w:rsid w:val="00AA2C35"/>
    <w:rsid w:val="00AD55B8"/>
    <w:rsid w:val="00B57BD4"/>
    <w:rsid w:val="00B704E5"/>
    <w:rsid w:val="00BD02FB"/>
    <w:rsid w:val="00C058C7"/>
    <w:rsid w:val="00C14AA2"/>
    <w:rsid w:val="00C25D03"/>
    <w:rsid w:val="00C33325"/>
    <w:rsid w:val="00C764E4"/>
    <w:rsid w:val="00CA314A"/>
    <w:rsid w:val="00CE5CC6"/>
    <w:rsid w:val="00D026C6"/>
    <w:rsid w:val="00D14681"/>
    <w:rsid w:val="00D6208A"/>
    <w:rsid w:val="00DA54F9"/>
    <w:rsid w:val="00DE7B4A"/>
    <w:rsid w:val="00E449A0"/>
    <w:rsid w:val="00E96BC5"/>
    <w:rsid w:val="00EE7181"/>
    <w:rsid w:val="00F04B26"/>
    <w:rsid w:val="00F05AED"/>
    <w:rsid w:val="00F11321"/>
    <w:rsid w:val="00F303D5"/>
    <w:rsid w:val="00F872E7"/>
    <w:rsid w:val="00FD678B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A7C6-3464-47F4-8740-F22B1AE3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5:00Z</cp:lastPrinted>
  <dcterms:created xsi:type="dcterms:W3CDTF">2024-05-31T08:51:00Z</dcterms:created>
  <dcterms:modified xsi:type="dcterms:W3CDTF">2024-05-31T08:51:00Z</dcterms:modified>
</cp:coreProperties>
</file>